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52F" w:rsidRPr="0051138C">
        <w:rPr>
          <w:rFonts w:ascii="Times New Roman" w:hAnsi="Times New Roman" w:cs="Times New Roman"/>
          <w:b/>
          <w:sz w:val="32"/>
          <w:szCs w:val="32"/>
        </w:rPr>
        <w:t>«Знакомство со средой разработки</w:t>
      </w:r>
      <w:r w:rsidRPr="0051138C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FC0AC3" w:rsidRPr="0051138C" w:rsidRDefault="009E5A77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- 6</w:t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B36407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С.Е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Оглавлени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DE1157" w:rsidRPr="00BB6DD2" w:rsidRDefault="00DE1157" w:rsidP="00DE1157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Цели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3</w:t>
          </w: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Выполнение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4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Создание алгоритма, согласно котор</w:t>
          </w:r>
          <w:r>
            <w:rPr>
              <w:noProof/>
              <w:sz w:val="28"/>
              <w:szCs w:val="28"/>
            </w:rPr>
            <w:t>ому будет работать программа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5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>Программный код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6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Демонстрация работы программы</w:t>
          </w:r>
          <w:r>
            <w:rPr>
              <w:noProof/>
              <w:sz w:val="28"/>
              <w:szCs w:val="28"/>
            </w:rPr>
            <w:t>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7</w:t>
          </w:r>
        </w:p>
        <w:p w:rsidR="00DE1157" w:rsidRDefault="00964CBC" w:rsidP="00DE1157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Контрольный пример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8</w:t>
          </w:r>
        </w:p>
        <w:p w:rsidR="00964CBC" w:rsidRDefault="00964CBC" w:rsidP="00964CBC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Заключение</w:t>
          </w:r>
          <w:r w:rsidRPr="00964CBC">
            <w:rPr>
              <w:noProof/>
              <w:sz w:val="28"/>
              <w:szCs w:val="28"/>
            </w:rPr>
            <w:t>:</w:t>
          </w:r>
          <w:r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9</w:t>
          </w:r>
        </w:p>
        <w:p w:rsidR="00964CBC" w:rsidRPr="00964CBC" w:rsidRDefault="00964CBC" w:rsidP="00964CBC">
          <w:pPr>
            <w:rPr>
              <w:lang w:eastAsia="ru-RU"/>
            </w:rPr>
          </w:pPr>
        </w:p>
        <w:p w:rsidR="00DE1157" w:rsidRDefault="00C70425" w:rsidP="00DE1157">
          <w:pPr>
            <w:spacing w:after="200" w:line="276" w:lineRule="auto"/>
            <w:rPr>
              <w:b/>
              <w:bCs/>
            </w:rPr>
          </w:pPr>
        </w:p>
      </w:sdtContent>
    </w:sdt>
    <w:p w:rsidR="00DE1157" w:rsidRPr="00DE1157" w:rsidRDefault="00DE1157" w:rsidP="00DE1157"/>
    <w:p w:rsidR="00DE1157" w:rsidRPr="00DE1157" w:rsidRDefault="00DE1157" w:rsidP="00DE115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Цели работы:</w:t>
      </w:r>
    </w:p>
    <w:p w:rsidR="0051661A" w:rsidRPr="0051661A" w:rsidRDefault="00DE1157" w:rsidP="0051661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1. Изучить интегрированную среду разработки и научиться её использовать.</w:t>
      </w:r>
    </w:p>
    <w:p w:rsidR="00DE1157" w:rsidRPr="0051661A" w:rsidRDefault="00DE1157" w:rsidP="0051661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2. Выполнить задание: написать программу, которая переведёт тонны в центнеры и выразит в граммах.</w:t>
      </w: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51661A" w:rsidRDefault="0051661A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4C4552" w:rsidRPr="009E5A77" w:rsidRDefault="00A5779B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E5A7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Выполнение работы</w:t>
      </w:r>
      <w:r w:rsid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:</w:t>
      </w:r>
    </w:p>
    <w:p w:rsidR="004F60FE" w:rsidRDefault="004C4552" w:rsidP="002C7A82">
      <w:pPr>
        <w:pStyle w:val="a3"/>
        <w:spacing w:line="276" w:lineRule="auto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1.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3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Pr="00C7452F" w:rsidRDefault="00FC0AC3" w:rsidP="00C7452F">
      <w:pPr>
        <w:pStyle w:val="a3"/>
        <w:spacing w:line="360" w:lineRule="auto"/>
        <w:ind w:left="-567"/>
        <w:rPr>
          <w:color w:val="000000" w:themeColor="text1"/>
          <w:sz w:val="28"/>
          <w:szCs w:val="28"/>
        </w:rPr>
      </w:pPr>
      <w:r w:rsidRPr="00C7452F">
        <w:rPr>
          <w:noProof/>
          <w:color w:val="000000" w:themeColor="text1"/>
          <w:sz w:val="28"/>
          <w:szCs w:val="28"/>
        </w:rPr>
        <w:drawing>
          <wp:inline distT="0" distB="0" distL="0" distR="0" wp14:anchorId="4DE47789" wp14:editId="50CAAC1F">
            <wp:extent cx="59626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374" b="7890"/>
                    <a:stretch/>
                  </pic:blipFill>
                  <pic:spPr bwMode="auto">
                    <a:xfrm>
                      <a:off x="0" y="0"/>
                      <a:ext cx="5962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552" w:rsidRPr="00C7452F" w:rsidRDefault="004C4552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51138C" w:rsidRDefault="0051138C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C7452F" w:rsidRPr="009E5A77" w:rsidRDefault="004C4552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  <w:r w:rsidRPr="009E5A77">
        <w:rPr>
          <w:color w:val="000000" w:themeColor="text1"/>
          <w:sz w:val="32"/>
          <w:szCs w:val="32"/>
        </w:rPr>
        <w:lastRenderedPageBreak/>
        <w:t>Создание алгоритма, согласно ко</w:t>
      </w:r>
      <w:r w:rsidR="00DE1157">
        <w:rPr>
          <w:color w:val="000000" w:themeColor="text1"/>
          <w:sz w:val="32"/>
          <w:szCs w:val="32"/>
        </w:rPr>
        <w:t>торому будет работать программа:</w:t>
      </w:r>
      <w:r w:rsidRPr="009E5A77">
        <w:rPr>
          <w:color w:val="000000" w:themeColor="text1"/>
          <w:sz w:val="32"/>
          <w:szCs w:val="32"/>
        </w:rPr>
        <w:t xml:space="preserve">   </w:t>
      </w:r>
    </w:p>
    <w:p w:rsidR="0051138C" w:rsidRDefault="0042427C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noProof/>
          <w:color w:val="000000" w:themeColor="text1"/>
          <w:sz w:val="28"/>
          <w:szCs w:val="28"/>
        </w:rPr>
        <w:drawing>
          <wp:inline distT="0" distB="0" distL="0" distR="0" wp14:anchorId="0A39FA94" wp14:editId="6D4EC705">
            <wp:extent cx="3762375" cy="794188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19" cy="79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7" w:rsidRDefault="009E5A77" w:rsidP="009E5A77">
      <w:pPr>
        <w:pStyle w:val="a3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6F373C" w:rsidRPr="000C5C09" w:rsidRDefault="004C4552" w:rsidP="009E5A77">
      <w:pPr>
        <w:pStyle w:val="a3"/>
        <w:spacing w:line="360" w:lineRule="auto"/>
        <w:jc w:val="center"/>
        <w:rPr>
          <w:color w:val="000000" w:themeColor="text1"/>
          <w:sz w:val="32"/>
          <w:szCs w:val="32"/>
          <w:lang w:val="en-US"/>
        </w:rPr>
      </w:pPr>
      <w:r w:rsidRPr="009E5A77">
        <w:rPr>
          <w:color w:val="000000" w:themeColor="text1"/>
          <w:sz w:val="32"/>
          <w:szCs w:val="32"/>
        </w:rPr>
        <w:lastRenderedPageBreak/>
        <w:t>Программный</w:t>
      </w:r>
      <w:r w:rsidRPr="009E5A77">
        <w:rPr>
          <w:color w:val="000000" w:themeColor="text1"/>
          <w:sz w:val="32"/>
          <w:szCs w:val="32"/>
          <w:lang w:val="en-US"/>
        </w:rPr>
        <w:t xml:space="preserve"> </w:t>
      </w:r>
      <w:r w:rsidRPr="009E5A77">
        <w:rPr>
          <w:color w:val="000000" w:themeColor="text1"/>
          <w:sz w:val="32"/>
          <w:szCs w:val="32"/>
        </w:rPr>
        <w:t>код</w:t>
      </w:r>
      <w:r w:rsidR="00DE1157" w:rsidRPr="000C5C09">
        <w:rPr>
          <w:color w:val="000000" w:themeColor="text1"/>
          <w:sz w:val="32"/>
          <w:szCs w:val="32"/>
          <w:lang w:val="en-US"/>
        </w:rPr>
        <w:t>:</w:t>
      </w:r>
    </w:p>
    <w:p w:rsidR="0042427C" w:rsidRPr="000C5C09" w:rsidRDefault="0042427C" w:rsidP="006F373C">
      <w:pPr>
        <w:pStyle w:val="a3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include&lt;iostream&gt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on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InTon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10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In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100000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)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nter weight in tons\n"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float tons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scanf_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%f", &amp;tons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if (result == 0) 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rror message\n"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else 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= tons *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InTon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Weight in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is %1.0f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\n",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In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Weight in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is %1.0f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\n",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</w:rPr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  <w:t>_</w:t>
      </w:r>
      <w:proofErr w:type="spellStart"/>
      <w:r w:rsidRPr="00C7452F">
        <w:rPr>
          <w:color w:val="000000" w:themeColor="text1"/>
          <w:sz w:val="28"/>
          <w:szCs w:val="28"/>
        </w:rPr>
        <w:t>getch</w:t>
      </w:r>
      <w:proofErr w:type="spellEnd"/>
      <w:r w:rsidRPr="00C7452F">
        <w:rPr>
          <w:color w:val="000000" w:themeColor="text1"/>
          <w:sz w:val="28"/>
          <w:szCs w:val="28"/>
        </w:rPr>
        <w:t>(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</w:r>
      <w:proofErr w:type="spellStart"/>
      <w:r w:rsidRPr="00C7452F">
        <w:rPr>
          <w:color w:val="000000" w:themeColor="text1"/>
          <w:sz w:val="28"/>
          <w:szCs w:val="28"/>
        </w:rPr>
        <w:t>return</w:t>
      </w:r>
      <w:proofErr w:type="spellEnd"/>
      <w:r w:rsidRPr="00C7452F">
        <w:rPr>
          <w:color w:val="000000" w:themeColor="text1"/>
          <w:sz w:val="28"/>
          <w:szCs w:val="28"/>
        </w:rPr>
        <w:t xml:space="preserve"> 0;</w:t>
      </w:r>
    </w:p>
    <w:p w:rsidR="009E5A77" w:rsidRDefault="006F373C" w:rsidP="009E5A77">
      <w:pPr>
        <w:pStyle w:val="a3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2427C" w:rsidRPr="00C7452F">
        <w:rPr>
          <w:color w:val="000000" w:themeColor="text1"/>
          <w:sz w:val="28"/>
          <w:szCs w:val="28"/>
        </w:rPr>
        <w:t>}</w:t>
      </w:r>
    </w:p>
    <w:p w:rsidR="006F373C" w:rsidRPr="00DE1157" w:rsidRDefault="002C4DFF" w:rsidP="00DE1157">
      <w:pPr>
        <w:pStyle w:val="a3"/>
        <w:spacing w:line="276" w:lineRule="auto"/>
        <w:jc w:val="center"/>
        <w:rPr>
          <w:color w:val="000000" w:themeColor="text1"/>
          <w:sz w:val="32"/>
          <w:szCs w:val="32"/>
        </w:rPr>
      </w:pPr>
      <w:r w:rsidRPr="00DE1157">
        <w:rPr>
          <w:color w:val="000000" w:themeColor="text1"/>
          <w:sz w:val="32"/>
          <w:szCs w:val="32"/>
        </w:rPr>
        <w:lastRenderedPageBreak/>
        <w:t>Тестирование программы с разными значениями на входе</w:t>
      </w:r>
      <w:r w:rsidR="00DE1157">
        <w:rPr>
          <w:color w:val="000000" w:themeColor="text1"/>
          <w:sz w:val="32"/>
          <w:szCs w:val="32"/>
        </w:rPr>
        <w:t>:</w:t>
      </w:r>
    </w:p>
    <w:p w:rsidR="006F373C" w:rsidRPr="00C7452F" w:rsidRDefault="006F373C" w:rsidP="006F373C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932A71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373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36010F" wp14:editId="6CD341B0">
            <wp:extent cx="5772150" cy="2914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33" b="12737"/>
                    <a:stretch/>
                  </pic:blipFill>
                  <pic:spPr bwMode="auto"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BE157" wp14:editId="3450C6A9">
            <wp:extent cx="5876925" cy="3086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68" b="7604"/>
                    <a:stretch/>
                  </pic:blipFill>
                  <pic:spPr bwMode="auto"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157" w:rsidRP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DFF" w:rsidRPr="00964CBC" w:rsidRDefault="002C4DFF" w:rsidP="00964CB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64CBC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Контрольный пример:</w:t>
      </w:r>
    </w:p>
    <w:p w:rsidR="002C4DFF" w:rsidRPr="00C7452F" w:rsidRDefault="002C4DFF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</w:t>
      </w:r>
    </w:p>
    <w:p w:rsidR="002C4DFF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</w:p>
    <w:p w:rsidR="002C4DFF" w:rsidRPr="00C7452F" w:rsidRDefault="002C4DFF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:rsidR="00932A71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</w:t>
      </w:r>
      <w:proofErr w:type="spellStart"/>
      <w:r w:rsidRPr="00C74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ners</w:t>
      </w:r>
      <w:proofErr w:type="spellEnd"/>
    </w:p>
    <w:p w:rsidR="00932A71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00000 </w:t>
      </w:r>
      <w:proofErr w:type="spellStart"/>
      <w:r w:rsidRPr="00C74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s</w:t>
      </w:r>
      <w:proofErr w:type="spellEnd"/>
    </w:p>
    <w:p w:rsidR="00932A71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Pr="006F373C" w:rsidRDefault="006F373C" w:rsidP="006F373C"/>
    <w:p w:rsidR="00DE1157" w:rsidRDefault="00DE1157" w:rsidP="00005A5C">
      <w:pPr>
        <w:pStyle w:val="1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A5779B" w:rsidRPr="00DE1157" w:rsidRDefault="00A5779B" w:rsidP="00DE11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Заключение</w:t>
      </w:r>
      <w:r w:rsidR="00005A5C"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 Я изучил интегрированную среду разработки и научился её использовать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2. Мной </w:t>
      </w:r>
      <w:r w:rsidR="00E94593" w:rsidRPr="00C7452F">
        <w:rPr>
          <w:color w:val="000000" w:themeColor="text1"/>
          <w:sz w:val="28"/>
          <w:szCs w:val="28"/>
        </w:rPr>
        <w:t>была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переводит </w:t>
      </w:r>
      <w:r w:rsidR="00932A71" w:rsidRPr="00C7452F">
        <w:rPr>
          <w:color w:val="000000" w:themeColor="text1"/>
          <w:sz w:val="28"/>
          <w:szCs w:val="28"/>
        </w:rPr>
        <w:t>тонны в центнеры и выражает в граммах.</w:t>
      </w:r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25" w:rsidRDefault="00C70425" w:rsidP="008D5070">
      <w:pPr>
        <w:spacing w:after="0" w:line="240" w:lineRule="auto"/>
      </w:pPr>
      <w:r>
        <w:separator/>
      </w:r>
    </w:p>
  </w:endnote>
  <w:endnote w:type="continuationSeparator" w:id="0">
    <w:p w:rsidR="00C70425" w:rsidRDefault="00C70425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D7">
          <w:rPr>
            <w:noProof/>
          </w:rPr>
          <w:t>9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25" w:rsidRDefault="00C70425" w:rsidP="008D5070">
      <w:pPr>
        <w:spacing w:after="0" w:line="240" w:lineRule="auto"/>
      </w:pPr>
      <w:r>
        <w:separator/>
      </w:r>
    </w:p>
  </w:footnote>
  <w:footnote w:type="continuationSeparator" w:id="0">
    <w:p w:rsidR="00C70425" w:rsidRDefault="00C70425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9"/>
    <w:rsid w:val="00005A5C"/>
    <w:rsid w:val="00021849"/>
    <w:rsid w:val="000508D7"/>
    <w:rsid w:val="000C5C09"/>
    <w:rsid w:val="00154E3C"/>
    <w:rsid w:val="002C0A3E"/>
    <w:rsid w:val="002C4DFF"/>
    <w:rsid w:val="002C7A82"/>
    <w:rsid w:val="0042427C"/>
    <w:rsid w:val="004C4552"/>
    <w:rsid w:val="004F60FE"/>
    <w:rsid w:val="0051138C"/>
    <w:rsid w:val="0051661A"/>
    <w:rsid w:val="006F373C"/>
    <w:rsid w:val="00817375"/>
    <w:rsid w:val="008D5070"/>
    <w:rsid w:val="00932A71"/>
    <w:rsid w:val="00964CBC"/>
    <w:rsid w:val="009D37CF"/>
    <w:rsid w:val="009E5A77"/>
    <w:rsid w:val="00A5779B"/>
    <w:rsid w:val="00A73BEA"/>
    <w:rsid w:val="00B36407"/>
    <w:rsid w:val="00C70425"/>
    <w:rsid w:val="00C7452F"/>
    <w:rsid w:val="00D35A10"/>
    <w:rsid w:val="00DE1157"/>
    <w:rsid w:val="00E87197"/>
    <w:rsid w:val="00E94593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344B"/>
  <w15:docId w15:val="{095ECA20-0D22-4540-839A-6B965192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15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0273-E387-442B-BC74-AE97236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ергей Герасименко</cp:lastModifiedBy>
  <cp:revision>4</cp:revision>
  <dcterms:created xsi:type="dcterms:W3CDTF">2017-10-14T12:12:00Z</dcterms:created>
  <dcterms:modified xsi:type="dcterms:W3CDTF">2017-10-14T15:17:00Z</dcterms:modified>
</cp:coreProperties>
</file>